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E9" w:rsidRPr="00DB325C" w:rsidRDefault="009256B9" w:rsidP="007030E9">
      <w:pPr>
        <w:rPr>
          <w:rFonts w:ascii="ＭＳ 明朝" w:hAnsi="ＭＳ 明朝"/>
          <w:sz w:val="22"/>
          <w:szCs w:val="22"/>
          <w:lang w:eastAsia="zh-TW"/>
        </w:rPr>
      </w:pPr>
      <w:r w:rsidRPr="00DB325C">
        <w:rPr>
          <w:rFonts w:ascii="ＭＳ 明朝" w:hAnsi="ＭＳ 明朝" w:hint="eastAsia"/>
          <w:sz w:val="22"/>
          <w:szCs w:val="22"/>
        </w:rPr>
        <w:t>様式第</w:t>
      </w:r>
      <w:r w:rsidR="001A3C08">
        <w:rPr>
          <w:rFonts w:ascii="ＭＳ 明朝" w:hAnsi="ＭＳ 明朝" w:hint="eastAsia"/>
          <w:sz w:val="22"/>
          <w:szCs w:val="22"/>
        </w:rPr>
        <w:t>６</w:t>
      </w:r>
      <w:r w:rsidR="007030E9" w:rsidRPr="00DB325C">
        <w:rPr>
          <w:rFonts w:ascii="ＭＳ 明朝" w:hAnsi="ＭＳ 明朝" w:hint="eastAsia"/>
          <w:sz w:val="22"/>
          <w:szCs w:val="22"/>
        </w:rPr>
        <w:t>号</w:t>
      </w:r>
      <w:r w:rsidR="007030E9" w:rsidRPr="00DB325C">
        <w:rPr>
          <w:rFonts w:ascii="ＭＳ 明朝" w:hAnsi="ＭＳ 明朝"/>
          <w:sz w:val="22"/>
          <w:szCs w:val="22"/>
        </w:rPr>
        <w:t>(</w:t>
      </w:r>
      <w:r w:rsidR="001177E5" w:rsidRPr="00DB325C">
        <w:rPr>
          <w:rFonts w:ascii="ＭＳ 明朝" w:hAnsi="ＭＳ 明朝" w:hint="eastAsia"/>
          <w:sz w:val="22"/>
          <w:szCs w:val="22"/>
        </w:rPr>
        <w:t>第</w:t>
      </w:r>
      <w:r w:rsidR="001A3C08">
        <w:rPr>
          <w:rFonts w:ascii="ＭＳ 明朝" w:hAnsi="ＭＳ 明朝" w:hint="eastAsia"/>
          <w:sz w:val="22"/>
          <w:szCs w:val="22"/>
        </w:rPr>
        <w:t>８</w:t>
      </w:r>
      <w:r w:rsidR="007030E9" w:rsidRPr="00DB325C">
        <w:rPr>
          <w:rFonts w:ascii="ＭＳ 明朝" w:hAnsi="ＭＳ 明朝" w:hint="eastAsia"/>
          <w:sz w:val="22"/>
          <w:szCs w:val="22"/>
          <w:lang w:eastAsia="zh-TW"/>
        </w:rPr>
        <w:t>条関係</w:t>
      </w:r>
      <w:r w:rsidR="007030E9" w:rsidRPr="00DB325C">
        <w:rPr>
          <w:rFonts w:ascii="ＭＳ 明朝" w:hAnsi="ＭＳ 明朝"/>
          <w:sz w:val="22"/>
          <w:szCs w:val="22"/>
          <w:lang w:eastAsia="zh-TW"/>
        </w:rPr>
        <w:t>)</w:t>
      </w:r>
    </w:p>
    <w:p w:rsidR="007030E9" w:rsidRPr="001A3C08" w:rsidRDefault="007030E9" w:rsidP="007030E9">
      <w:pPr>
        <w:rPr>
          <w:sz w:val="22"/>
          <w:szCs w:val="22"/>
          <w:lang w:eastAsia="zh-TW"/>
        </w:rPr>
      </w:pPr>
    </w:p>
    <w:p w:rsidR="007030E9" w:rsidRPr="00DB325C" w:rsidRDefault="001A3C08" w:rsidP="009256B9">
      <w:pPr>
        <w:jc w:val="center"/>
        <w:rPr>
          <w:sz w:val="22"/>
          <w:szCs w:val="22"/>
          <w:lang w:eastAsia="zh-TW"/>
        </w:rPr>
      </w:pPr>
      <w:r w:rsidRPr="00BD3474">
        <w:rPr>
          <w:rFonts w:ascii="ＭＳ 明朝" w:hAnsi="ＭＳ 明朝" w:hint="eastAsia"/>
          <w:sz w:val="22"/>
          <w:szCs w:val="22"/>
        </w:rPr>
        <w:t>大館能代空港旅行商品造成支援</w:t>
      </w:r>
      <w:r w:rsidRPr="00BD3474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7030E9" w:rsidRPr="00DB325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実績報告書</w:t>
      </w:r>
    </w:p>
    <w:p w:rsidR="007030E9" w:rsidRPr="00DB325C" w:rsidRDefault="007030E9" w:rsidP="007030E9">
      <w:pPr>
        <w:ind w:right="420"/>
        <w:jc w:val="right"/>
        <w:rPr>
          <w:sz w:val="22"/>
          <w:szCs w:val="22"/>
        </w:rPr>
      </w:pPr>
      <w:r w:rsidRPr="00DB325C">
        <w:rPr>
          <w:rFonts w:hint="eastAsia"/>
          <w:sz w:val="22"/>
          <w:szCs w:val="22"/>
        </w:rPr>
        <w:t xml:space="preserve">　　</w:t>
      </w:r>
      <w:r w:rsidR="005326CA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 xml:space="preserve">年　　</w:t>
      </w:r>
      <w:r w:rsidR="005326CA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 xml:space="preserve">月　　</w:t>
      </w:r>
      <w:r w:rsidR="005326CA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>日</w:t>
      </w:r>
    </w:p>
    <w:p w:rsidR="00DE7000" w:rsidRPr="00DB325C" w:rsidRDefault="007030E9" w:rsidP="00DE7000">
      <w:pPr>
        <w:rPr>
          <w:sz w:val="22"/>
          <w:szCs w:val="22"/>
          <w:lang w:eastAsia="zh-TW"/>
        </w:rPr>
      </w:pPr>
      <w:r w:rsidRPr="00DB325C">
        <w:rPr>
          <w:rFonts w:hint="eastAsia"/>
          <w:sz w:val="22"/>
          <w:szCs w:val="22"/>
          <w:lang w:eastAsia="zh-TW"/>
        </w:rPr>
        <w:t xml:space="preserve">　　</w:t>
      </w:r>
      <w:r w:rsidR="00DE7000" w:rsidRPr="00DB325C">
        <w:rPr>
          <w:rFonts w:hint="eastAsia"/>
          <w:sz w:val="22"/>
          <w:szCs w:val="22"/>
          <w:lang w:eastAsia="zh-TW"/>
        </w:rPr>
        <w:t xml:space="preserve">　</w:t>
      </w:r>
      <w:r w:rsidR="005326CA">
        <w:rPr>
          <w:rFonts w:hint="eastAsia"/>
          <w:sz w:val="22"/>
          <w:szCs w:val="22"/>
        </w:rPr>
        <w:t xml:space="preserve">北　秋　田　市　</w:t>
      </w:r>
      <w:r w:rsidR="00DE7000" w:rsidRPr="00DB325C">
        <w:rPr>
          <w:rFonts w:hint="eastAsia"/>
          <w:sz w:val="22"/>
          <w:szCs w:val="22"/>
          <w:lang w:eastAsia="zh-TW"/>
        </w:rPr>
        <w:t>長　　様</w:t>
      </w:r>
    </w:p>
    <w:p w:rsidR="00DE7000" w:rsidRPr="005326CA" w:rsidRDefault="00DE7000" w:rsidP="00DE7000">
      <w:pPr>
        <w:rPr>
          <w:rFonts w:hint="eastAsia"/>
          <w:sz w:val="22"/>
          <w:szCs w:val="22"/>
          <w:lang w:eastAsia="zh-TW"/>
        </w:rPr>
      </w:pPr>
    </w:p>
    <w:p w:rsidR="00DE7000" w:rsidRPr="00DB325C" w:rsidRDefault="00DE7000" w:rsidP="00DE7000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住所）</w:t>
      </w:r>
    </w:p>
    <w:p w:rsidR="00DE7000" w:rsidRPr="00DB325C" w:rsidRDefault="00DE7000" w:rsidP="00DE7000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申請者）</w:t>
      </w:r>
    </w:p>
    <w:p w:rsidR="00DE7000" w:rsidRPr="00DB325C" w:rsidRDefault="00DE7000" w:rsidP="00DE7000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代表者職・氏名）　　　　　　　　　　　　　　印</w:t>
      </w:r>
    </w:p>
    <w:p w:rsidR="007030E9" w:rsidRPr="00DB325C" w:rsidRDefault="007030E9" w:rsidP="00DE7000">
      <w:pPr>
        <w:rPr>
          <w:rFonts w:hint="eastAsia"/>
          <w:sz w:val="22"/>
          <w:szCs w:val="22"/>
        </w:rPr>
      </w:pPr>
    </w:p>
    <w:p w:rsidR="001177E5" w:rsidRPr="00DB325C" w:rsidRDefault="001177E5" w:rsidP="007030E9">
      <w:pPr>
        <w:rPr>
          <w:rFonts w:hint="eastAsia"/>
          <w:sz w:val="22"/>
          <w:szCs w:val="22"/>
        </w:rPr>
      </w:pPr>
    </w:p>
    <w:p w:rsidR="007030E9" w:rsidRPr="00DB325C" w:rsidRDefault="00A86037" w:rsidP="003A6115">
      <w:pPr>
        <w:ind w:firstLineChars="290" w:firstLine="5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030E9" w:rsidRPr="00DB325C">
        <w:rPr>
          <w:rFonts w:hint="eastAsia"/>
          <w:sz w:val="22"/>
          <w:szCs w:val="22"/>
        </w:rPr>
        <w:t>年　　月　　日付け</w:t>
      </w:r>
      <w:r w:rsidR="005326CA">
        <w:rPr>
          <w:rFonts w:hint="eastAsia"/>
          <w:sz w:val="22"/>
          <w:szCs w:val="22"/>
        </w:rPr>
        <w:t>指令北秋総政　　　　　　　　　　　に</w:t>
      </w:r>
      <w:r w:rsidR="007030E9" w:rsidRPr="00DB325C">
        <w:rPr>
          <w:rFonts w:hint="eastAsia"/>
          <w:sz w:val="22"/>
          <w:szCs w:val="22"/>
        </w:rPr>
        <w:t>より交付</w:t>
      </w:r>
      <w:r w:rsidR="005326CA">
        <w:rPr>
          <w:rFonts w:hint="eastAsia"/>
          <w:sz w:val="22"/>
          <w:szCs w:val="22"/>
        </w:rPr>
        <w:t>の</w:t>
      </w:r>
      <w:r w:rsidR="007030E9" w:rsidRPr="00DB325C">
        <w:rPr>
          <w:rFonts w:hint="eastAsia"/>
          <w:sz w:val="22"/>
          <w:szCs w:val="22"/>
        </w:rPr>
        <w:t>決定を受けた</w:t>
      </w:r>
      <w:r w:rsidR="005326CA" w:rsidRPr="00BD3474">
        <w:rPr>
          <w:rFonts w:ascii="ＭＳ 明朝" w:hAnsi="ＭＳ 明朝" w:hint="eastAsia"/>
          <w:sz w:val="22"/>
          <w:szCs w:val="22"/>
        </w:rPr>
        <w:t>大館能代空港旅行商品造成支援</w:t>
      </w:r>
      <w:r w:rsidR="005326CA" w:rsidRPr="00BD3474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5326CA">
        <w:rPr>
          <w:rFonts w:ascii="ＭＳ 明朝" w:hAnsi="ＭＳ 明朝" w:hint="eastAsia"/>
          <w:sz w:val="22"/>
          <w:szCs w:val="22"/>
        </w:rPr>
        <w:t>について、</w:t>
      </w:r>
      <w:r w:rsidR="005326CA" w:rsidRPr="00BD3474">
        <w:rPr>
          <w:rFonts w:ascii="ＭＳ 明朝" w:hAnsi="ＭＳ 明朝" w:hint="eastAsia"/>
          <w:sz w:val="22"/>
          <w:szCs w:val="22"/>
        </w:rPr>
        <w:t>大館能代空港旅行商品造成支援</w:t>
      </w:r>
      <w:r w:rsidR="005326CA" w:rsidRPr="00BD3474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5326CA">
        <w:rPr>
          <w:rFonts w:ascii="ＭＳ 明朝" w:hAnsi="ＭＳ 明朝" w:hint="eastAsia"/>
          <w:sz w:val="22"/>
          <w:szCs w:val="22"/>
        </w:rPr>
        <w:t>交付要綱第８条の規定に基づき、次のとおり</w:t>
      </w:r>
      <w:r w:rsidR="007030E9" w:rsidRPr="00DB325C">
        <w:rPr>
          <w:rFonts w:hint="eastAsia"/>
          <w:sz w:val="22"/>
          <w:szCs w:val="22"/>
        </w:rPr>
        <w:t>関係書類を添えて</w:t>
      </w:r>
      <w:r w:rsidR="005326CA">
        <w:rPr>
          <w:rFonts w:hint="eastAsia"/>
          <w:sz w:val="22"/>
          <w:szCs w:val="22"/>
        </w:rPr>
        <w:t>実績を</w:t>
      </w:r>
      <w:r w:rsidR="007030E9" w:rsidRPr="00DB325C">
        <w:rPr>
          <w:rFonts w:hint="eastAsia"/>
          <w:sz w:val="22"/>
          <w:szCs w:val="22"/>
        </w:rPr>
        <w:t>報告します。</w:t>
      </w:r>
    </w:p>
    <w:p w:rsidR="007030E9" w:rsidRPr="00DB325C" w:rsidRDefault="007030E9" w:rsidP="007030E9">
      <w:pPr>
        <w:rPr>
          <w:rFonts w:hint="eastAsia"/>
          <w:sz w:val="22"/>
          <w:szCs w:val="22"/>
        </w:rPr>
      </w:pPr>
    </w:p>
    <w:p w:rsidR="001177E5" w:rsidRPr="00DB325C" w:rsidRDefault="001177E5" w:rsidP="007030E9">
      <w:pPr>
        <w:rPr>
          <w:rFonts w:hint="eastAsia"/>
          <w:sz w:val="22"/>
          <w:szCs w:val="22"/>
        </w:rPr>
      </w:pPr>
    </w:p>
    <w:p w:rsidR="007030E9" w:rsidRPr="00DB325C" w:rsidRDefault="007030E9" w:rsidP="009256B9">
      <w:pPr>
        <w:jc w:val="center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記</w:t>
      </w:r>
    </w:p>
    <w:p w:rsidR="007030E9" w:rsidRPr="00DB325C" w:rsidRDefault="007030E9" w:rsidP="007030E9">
      <w:pPr>
        <w:rPr>
          <w:rFonts w:hint="eastAsia"/>
          <w:sz w:val="22"/>
          <w:szCs w:val="22"/>
        </w:rPr>
      </w:pPr>
    </w:p>
    <w:p w:rsidR="007030E9" w:rsidRPr="00DB325C" w:rsidRDefault="007030E9" w:rsidP="007030E9">
      <w:pPr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１　交付決定額　　　　　　　　　　　　　　　　　　　　　　　　　円</w:t>
      </w:r>
    </w:p>
    <w:p w:rsidR="007030E9" w:rsidRDefault="00764B04" w:rsidP="007030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実　績　額　　　　　　　　　　　　　　　　　　　　　　　　　円</w:t>
      </w:r>
    </w:p>
    <w:p w:rsidR="007030E9" w:rsidRPr="00DB325C" w:rsidRDefault="0032709A" w:rsidP="007030E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7030E9" w:rsidRPr="00DB325C">
        <w:rPr>
          <w:rFonts w:hint="eastAsia"/>
          <w:sz w:val="22"/>
          <w:szCs w:val="22"/>
        </w:rPr>
        <w:t xml:space="preserve">　関係書類</w:t>
      </w:r>
    </w:p>
    <w:p w:rsidR="007030E9" w:rsidRPr="00DB325C" w:rsidRDefault="005326CA" w:rsidP="006549C6">
      <w:pPr>
        <w:ind w:firstLineChars="50" w:firstLine="101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7030E9" w:rsidRPr="00DB325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事業</w:t>
      </w:r>
      <w:r w:rsidR="002F05C3" w:rsidRPr="00DB325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実績</w:t>
      </w:r>
      <w:r w:rsidR="003F2E07" w:rsidRPr="00DB325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書（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７</w:t>
      </w:r>
      <w:r w:rsidR="007030E9" w:rsidRPr="00DB325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号）</w:t>
      </w:r>
    </w:p>
    <w:p w:rsidR="0079124E" w:rsidRPr="00DB325C" w:rsidRDefault="005326CA" w:rsidP="0079124E">
      <w:pPr>
        <w:ind w:firstLineChars="50" w:firstLine="101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79124E" w:rsidRPr="00DB325C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AB2957" w:rsidRPr="00DB325C">
        <w:rPr>
          <w:rFonts w:ascii="ＭＳ 明朝" w:hAnsi="ＭＳ 明朝" w:cs="ＭＳ 明朝" w:hint="eastAsia"/>
          <w:kern w:val="0"/>
          <w:sz w:val="22"/>
          <w:szCs w:val="22"/>
        </w:rPr>
        <w:t>補助事業に係る宿泊施設が発行する所定の宿泊証明書</w:t>
      </w:r>
      <w:r w:rsidR="00E06D95" w:rsidRPr="00DB325C">
        <w:rPr>
          <w:rFonts w:ascii="ＭＳ 明朝" w:hAnsi="ＭＳ 明朝" w:cs="ＭＳ 明朝" w:hint="eastAsia"/>
          <w:kern w:val="0"/>
          <w:sz w:val="22"/>
          <w:szCs w:val="22"/>
        </w:rPr>
        <w:t>（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E06D95" w:rsidRPr="00DB325C">
        <w:rPr>
          <w:rFonts w:ascii="ＭＳ 明朝" w:hAnsi="ＭＳ 明朝" w:cs="ＭＳ 明朝" w:hint="eastAsia"/>
          <w:kern w:val="0"/>
          <w:sz w:val="22"/>
          <w:szCs w:val="22"/>
        </w:rPr>
        <w:t>号）</w:t>
      </w:r>
    </w:p>
    <w:p w:rsidR="004C52C2" w:rsidRPr="00DB325C" w:rsidRDefault="005326CA" w:rsidP="00B57102">
      <w:pPr>
        <w:ind w:firstLineChars="50" w:firstLine="101"/>
        <w:rPr>
          <w:rFonts w:hint="eastAsia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1F5108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030E9" w:rsidRPr="00DB325C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AB2957" w:rsidRPr="00DB325C">
        <w:rPr>
          <w:rFonts w:ascii="ＭＳ 明朝" w:hAnsi="ＭＳ 明朝" w:cs="ＭＳ 明朝" w:hint="eastAsia"/>
          <w:kern w:val="0"/>
          <w:sz w:val="22"/>
          <w:szCs w:val="22"/>
        </w:rPr>
        <w:t>前</w:t>
      </w:r>
      <w:r w:rsidR="00226812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AB2957" w:rsidRPr="00DB325C">
        <w:rPr>
          <w:rFonts w:ascii="ＭＳ 明朝" w:hAnsi="ＭＳ 明朝" w:cs="ＭＳ 明朝" w:hint="eastAsia"/>
          <w:kern w:val="0"/>
          <w:sz w:val="22"/>
          <w:szCs w:val="22"/>
        </w:rPr>
        <w:t>号に掲げるもののほか</w:t>
      </w:r>
      <w:r w:rsidR="007926FA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AB2957" w:rsidRPr="00DB325C">
        <w:rPr>
          <w:rFonts w:ascii="ＭＳ 明朝" w:hAnsi="ＭＳ 明朝" w:cs="ＭＳ 明朝" w:hint="eastAsia"/>
          <w:kern w:val="0"/>
          <w:sz w:val="22"/>
          <w:szCs w:val="22"/>
        </w:rPr>
        <w:t>市長が必要と認める書類</w:t>
      </w:r>
      <w:bookmarkStart w:id="0" w:name="_GoBack"/>
      <w:bookmarkEnd w:id="0"/>
    </w:p>
    <w:sectPr w:rsidR="004C52C2" w:rsidRPr="00DB325C" w:rsidSect="006549C6">
      <w:pgSz w:w="11906" w:h="16838" w:code="9"/>
      <w:pgMar w:top="1304" w:right="1304" w:bottom="1304" w:left="1304" w:header="851" w:footer="992" w:gutter="0"/>
      <w:cols w:space="425"/>
      <w:docGrid w:type="linesAndChars" w:linePitch="49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E2" w:rsidRDefault="00EE5EE2" w:rsidP="004E3F0E">
      <w:r>
        <w:separator/>
      </w:r>
    </w:p>
  </w:endnote>
  <w:endnote w:type="continuationSeparator" w:id="0">
    <w:p w:rsidR="00EE5EE2" w:rsidRDefault="00EE5EE2" w:rsidP="004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E2" w:rsidRDefault="00EE5EE2" w:rsidP="004E3F0E">
      <w:r>
        <w:separator/>
      </w:r>
    </w:p>
  </w:footnote>
  <w:footnote w:type="continuationSeparator" w:id="0">
    <w:p w:rsidR="00EE5EE2" w:rsidRDefault="00EE5EE2" w:rsidP="004E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6"/>
    <w:multiLevelType w:val="hybridMultilevel"/>
    <w:tmpl w:val="A2CAC0D8"/>
    <w:lvl w:ilvl="0" w:tplc="E998FD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F4D13"/>
    <w:multiLevelType w:val="hybridMultilevel"/>
    <w:tmpl w:val="D69259EC"/>
    <w:lvl w:ilvl="0" w:tplc="6486C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2B97"/>
    <w:multiLevelType w:val="hybridMultilevel"/>
    <w:tmpl w:val="C8169084"/>
    <w:lvl w:ilvl="0" w:tplc="42E80D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E"/>
    <w:rsid w:val="000221C4"/>
    <w:rsid w:val="00026285"/>
    <w:rsid w:val="00033447"/>
    <w:rsid w:val="00044979"/>
    <w:rsid w:val="0005604B"/>
    <w:rsid w:val="0009250A"/>
    <w:rsid w:val="000B530E"/>
    <w:rsid w:val="000C043A"/>
    <w:rsid w:val="000D70C5"/>
    <w:rsid w:val="000F0B14"/>
    <w:rsid w:val="000F5E53"/>
    <w:rsid w:val="00104407"/>
    <w:rsid w:val="00114971"/>
    <w:rsid w:val="001177E5"/>
    <w:rsid w:val="001378BE"/>
    <w:rsid w:val="0015420F"/>
    <w:rsid w:val="0018191A"/>
    <w:rsid w:val="001A3C08"/>
    <w:rsid w:val="001A6016"/>
    <w:rsid w:val="001F29C6"/>
    <w:rsid w:val="001F5108"/>
    <w:rsid w:val="002069A2"/>
    <w:rsid w:val="00206C35"/>
    <w:rsid w:val="00207F09"/>
    <w:rsid w:val="002103F1"/>
    <w:rsid w:val="00226812"/>
    <w:rsid w:val="00252E66"/>
    <w:rsid w:val="00254605"/>
    <w:rsid w:val="002758D2"/>
    <w:rsid w:val="00275AF2"/>
    <w:rsid w:val="00280F26"/>
    <w:rsid w:val="00280FFE"/>
    <w:rsid w:val="00294AE8"/>
    <w:rsid w:val="002A75B8"/>
    <w:rsid w:val="002A7F6C"/>
    <w:rsid w:val="002D00D4"/>
    <w:rsid w:val="002D7C92"/>
    <w:rsid w:val="002F05C3"/>
    <w:rsid w:val="002F3395"/>
    <w:rsid w:val="0032709A"/>
    <w:rsid w:val="00337EF5"/>
    <w:rsid w:val="0034163B"/>
    <w:rsid w:val="00354B57"/>
    <w:rsid w:val="00385CA2"/>
    <w:rsid w:val="003A6115"/>
    <w:rsid w:val="003B1C4F"/>
    <w:rsid w:val="003C5233"/>
    <w:rsid w:val="003C6289"/>
    <w:rsid w:val="003D6596"/>
    <w:rsid w:val="003F2E07"/>
    <w:rsid w:val="003F75A7"/>
    <w:rsid w:val="00401C20"/>
    <w:rsid w:val="004163C9"/>
    <w:rsid w:val="00422F57"/>
    <w:rsid w:val="004236DB"/>
    <w:rsid w:val="00425E4C"/>
    <w:rsid w:val="00455604"/>
    <w:rsid w:val="00481332"/>
    <w:rsid w:val="00484751"/>
    <w:rsid w:val="004975C8"/>
    <w:rsid w:val="004A1E2A"/>
    <w:rsid w:val="004B3C8A"/>
    <w:rsid w:val="004C52C2"/>
    <w:rsid w:val="004C578B"/>
    <w:rsid w:val="004E3F0E"/>
    <w:rsid w:val="004E7F02"/>
    <w:rsid w:val="004F0E61"/>
    <w:rsid w:val="005007C4"/>
    <w:rsid w:val="005150E3"/>
    <w:rsid w:val="0052541A"/>
    <w:rsid w:val="005326CA"/>
    <w:rsid w:val="005373A0"/>
    <w:rsid w:val="00541DE1"/>
    <w:rsid w:val="00552578"/>
    <w:rsid w:val="00552ED1"/>
    <w:rsid w:val="0055606D"/>
    <w:rsid w:val="00561B86"/>
    <w:rsid w:val="00564245"/>
    <w:rsid w:val="005A2046"/>
    <w:rsid w:val="005F5588"/>
    <w:rsid w:val="006111EA"/>
    <w:rsid w:val="00623CD5"/>
    <w:rsid w:val="006319DA"/>
    <w:rsid w:val="00641490"/>
    <w:rsid w:val="006520C9"/>
    <w:rsid w:val="006549C6"/>
    <w:rsid w:val="00656F57"/>
    <w:rsid w:val="006779B9"/>
    <w:rsid w:val="006877D3"/>
    <w:rsid w:val="006A1E82"/>
    <w:rsid w:val="006A69E1"/>
    <w:rsid w:val="006F2BCF"/>
    <w:rsid w:val="007030E9"/>
    <w:rsid w:val="00745527"/>
    <w:rsid w:val="007461A6"/>
    <w:rsid w:val="00746F39"/>
    <w:rsid w:val="00747147"/>
    <w:rsid w:val="00764B04"/>
    <w:rsid w:val="00777938"/>
    <w:rsid w:val="00785232"/>
    <w:rsid w:val="0079124E"/>
    <w:rsid w:val="007926FA"/>
    <w:rsid w:val="007B3574"/>
    <w:rsid w:val="007B6FD2"/>
    <w:rsid w:val="007C5986"/>
    <w:rsid w:val="007D3720"/>
    <w:rsid w:val="007E054C"/>
    <w:rsid w:val="00813342"/>
    <w:rsid w:val="00817AA4"/>
    <w:rsid w:val="00821C1A"/>
    <w:rsid w:val="00847377"/>
    <w:rsid w:val="00864224"/>
    <w:rsid w:val="00867081"/>
    <w:rsid w:val="00881FAE"/>
    <w:rsid w:val="00884B65"/>
    <w:rsid w:val="0088574F"/>
    <w:rsid w:val="008A66BB"/>
    <w:rsid w:val="008B4217"/>
    <w:rsid w:val="008C1657"/>
    <w:rsid w:val="008D1208"/>
    <w:rsid w:val="008D7501"/>
    <w:rsid w:val="008E0490"/>
    <w:rsid w:val="008E7562"/>
    <w:rsid w:val="008F44DE"/>
    <w:rsid w:val="009256B9"/>
    <w:rsid w:val="009725BE"/>
    <w:rsid w:val="00986074"/>
    <w:rsid w:val="009C586B"/>
    <w:rsid w:val="00A21C9E"/>
    <w:rsid w:val="00A330F7"/>
    <w:rsid w:val="00A418CB"/>
    <w:rsid w:val="00A51F35"/>
    <w:rsid w:val="00A61F03"/>
    <w:rsid w:val="00A86037"/>
    <w:rsid w:val="00A96292"/>
    <w:rsid w:val="00AB2957"/>
    <w:rsid w:val="00AB5A90"/>
    <w:rsid w:val="00AE34B2"/>
    <w:rsid w:val="00AE43D8"/>
    <w:rsid w:val="00AE63A2"/>
    <w:rsid w:val="00AF3236"/>
    <w:rsid w:val="00B57102"/>
    <w:rsid w:val="00B7580F"/>
    <w:rsid w:val="00B87DD9"/>
    <w:rsid w:val="00BA7082"/>
    <w:rsid w:val="00BD3474"/>
    <w:rsid w:val="00BF2E3B"/>
    <w:rsid w:val="00C6256A"/>
    <w:rsid w:val="00C737FA"/>
    <w:rsid w:val="00CD4B68"/>
    <w:rsid w:val="00CF77E1"/>
    <w:rsid w:val="00D12DA3"/>
    <w:rsid w:val="00D3465C"/>
    <w:rsid w:val="00D53572"/>
    <w:rsid w:val="00D5473D"/>
    <w:rsid w:val="00D746DC"/>
    <w:rsid w:val="00D75CD7"/>
    <w:rsid w:val="00DA1D4A"/>
    <w:rsid w:val="00DA76E2"/>
    <w:rsid w:val="00DB325C"/>
    <w:rsid w:val="00DC3F4C"/>
    <w:rsid w:val="00DD536B"/>
    <w:rsid w:val="00DE7000"/>
    <w:rsid w:val="00E06D95"/>
    <w:rsid w:val="00E21B7A"/>
    <w:rsid w:val="00E266FF"/>
    <w:rsid w:val="00E37881"/>
    <w:rsid w:val="00E75E52"/>
    <w:rsid w:val="00E80553"/>
    <w:rsid w:val="00EC2E6E"/>
    <w:rsid w:val="00EC62E4"/>
    <w:rsid w:val="00ED35EA"/>
    <w:rsid w:val="00EE5EE2"/>
    <w:rsid w:val="00EE7C87"/>
    <w:rsid w:val="00EF3FD4"/>
    <w:rsid w:val="00F028B3"/>
    <w:rsid w:val="00F43058"/>
    <w:rsid w:val="00F62926"/>
    <w:rsid w:val="00F653D7"/>
    <w:rsid w:val="00F67568"/>
    <w:rsid w:val="00F75D21"/>
    <w:rsid w:val="00F821ED"/>
    <w:rsid w:val="00FC45D4"/>
    <w:rsid w:val="00FC5614"/>
    <w:rsid w:val="00FD4C53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6498E5"/>
  <w15:chartTrackingRefBased/>
  <w15:docId w15:val="{DF15AD2A-B1A3-468F-AF14-BFDBF76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42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42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3F0E"/>
    <w:rPr>
      <w:kern w:val="2"/>
      <w:sz w:val="24"/>
      <w:szCs w:val="24"/>
    </w:rPr>
  </w:style>
  <w:style w:type="paragraph" w:styleId="a8">
    <w:name w:val="footer"/>
    <w:basedOn w:val="a"/>
    <w:link w:val="a9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3F0E"/>
    <w:rPr>
      <w:kern w:val="2"/>
      <w:sz w:val="24"/>
      <w:szCs w:val="24"/>
    </w:rPr>
  </w:style>
  <w:style w:type="paragraph" w:customStyle="1" w:styleId="Default">
    <w:name w:val="Default"/>
    <w:rsid w:val="00D75C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252E66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252E66"/>
    <w:rPr>
      <w:rFonts w:ascii="ＭＳ 明朝" w:hAnsi="ＭＳ 明朝" w:cs="ＭＳ 明朝"/>
      <w:sz w:val="22"/>
      <w:szCs w:val="22"/>
    </w:rPr>
  </w:style>
  <w:style w:type="paragraph" w:styleId="ac">
    <w:name w:val="Closing"/>
    <w:basedOn w:val="a"/>
    <w:link w:val="ad"/>
    <w:rsid w:val="00252E66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結語 (文字)"/>
    <w:link w:val="ac"/>
    <w:rsid w:val="00252E66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ED65-FBF7-4378-9911-CF465202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６条関係)</vt:lpstr>
      <vt:lpstr>様式第１号(第６条関係)</vt:lpstr>
    </vt:vector>
  </TitlesOfParts>
  <Company>電算室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６条関係)</dc:title>
  <dc:subject/>
  <dc:creator>C2KANJ06</dc:creator>
  <cp:keywords/>
  <dc:description/>
  <cp:lastModifiedBy>user</cp:lastModifiedBy>
  <cp:revision>2</cp:revision>
  <cp:lastPrinted>2022-04-19T03:41:00Z</cp:lastPrinted>
  <dcterms:created xsi:type="dcterms:W3CDTF">2022-04-19T03:43:00Z</dcterms:created>
  <dcterms:modified xsi:type="dcterms:W3CDTF">2022-04-19T03:43:00Z</dcterms:modified>
</cp:coreProperties>
</file>